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375C" w14:textId="77777777" w:rsidR="00044B2F" w:rsidRDefault="00044B2F" w:rsidP="00127772">
      <w:pPr>
        <w:suppressAutoHyphens w:val="0"/>
        <w:rPr>
          <w:rFonts w:cs="Arial"/>
          <w:b/>
          <w:bCs/>
          <w:sz w:val="24"/>
          <w:szCs w:val="24"/>
        </w:rPr>
      </w:pPr>
    </w:p>
    <w:p w14:paraId="13027FFE" w14:textId="19CD52DF" w:rsidR="008D6353" w:rsidRDefault="008D6353" w:rsidP="00127772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8D6353">
        <w:rPr>
          <w:rFonts w:cs="Arial"/>
          <w:b/>
          <w:bCs/>
          <w:sz w:val="24"/>
          <w:szCs w:val="24"/>
        </w:rPr>
        <w:t>“ORIENTAÇÃO PARA DISSERTAÇÃO</w:t>
      </w:r>
      <w:r w:rsidR="00DD210B">
        <w:rPr>
          <w:rFonts w:cs="Arial"/>
          <w:b/>
          <w:bCs/>
          <w:sz w:val="24"/>
          <w:szCs w:val="24"/>
        </w:rPr>
        <w:t>/TESE</w:t>
      </w:r>
      <w:r w:rsidRPr="008D6353">
        <w:rPr>
          <w:rFonts w:cs="Arial"/>
          <w:b/>
          <w:bCs/>
          <w:sz w:val="24"/>
          <w:szCs w:val="24"/>
        </w:rPr>
        <w:t>”</w:t>
      </w:r>
    </w:p>
    <w:p w14:paraId="61F4F642" w14:textId="77777777" w:rsidR="00044B2F" w:rsidRPr="008D6353" w:rsidRDefault="00044B2F" w:rsidP="00914791">
      <w:pPr>
        <w:suppressAutoHyphens w:val="0"/>
        <w:rPr>
          <w:rFonts w:cs="Arial"/>
          <w:b/>
          <w:bCs/>
          <w:sz w:val="24"/>
          <w:szCs w:val="24"/>
        </w:rPr>
      </w:pPr>
    </w:p>
    <w:p w14:paraId="6F309752" w14:textId="33729F5C" w:rsidR="008D6353" w:rsidRDefault="00DD210B" w:rsidP="00DD210B">
      <w:pPr>
        <w:suppressAutoHyphens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- </w:t>
      </w:r>
      <w:r w:rsidR="008D6353" w:rsidRPr="008D6353">
        <w:rPr>
          <w:rFonts w:cs="Arial"/>
          <w:bCs/>
          <w:sz w:val="24"/>
          <w:szCs w:val="24"/>
        </w:rPr>
        <w:t>Carga horária</w:t>
      </w:r>
      <w:r>
        <w:rPr>
          <w:rFonts w:cs="Arial"/>
          <w:bCs/>
          <w:sz w:val="24"/>
          <w:szCs w:val="24"/>
        </w:rPr>
        <w:t xml:space="preserve"> de orientação para o mestrado</w:t>
      </w:r>
      <w:r w:rsidR="008D6353" w:rsidRPr="008D6353">
        <w:rPr>
          <w:rFonts w:cs="Arial"/>
          <w:bCs/>
          <w:sz w:val="24"/>
          <w:szCs w:val="24"/>
        </w:rPr>
        <w:t>: 180 horas</w:t>
      </w:r>
      <w:r>
        <w:rPr>
          <w:rFonts w:cs="Arial"/>
          <w:bCs/>
          <w:sz w:val="24"/>
          <w:szCs w:val="24"/>
        </w:rPr>
        <w:t xml:space="preserve"> (6 créditos)</w:t>
      </w:r>
    </w:p>
    <w:p w14:paraId="217BE3E9" w14:textId="381FD56A" w:rsidR="00DD210B" w:rsidRPr="008D6353" w:rsidRDefault="00DD210B" w:rsidP="00DD210B">
      <w:pPr>
        <w:suppressAutoHyphens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- Carga horária de orientação para o doutorado: 240 horas (16 créditos)</w:t>
      </w:r>
    </w:p>
    <w:p w14:paraId="362A16D5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07BAAE8B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1FC6B0B6" w14:textId="77777777" w:rsidR="00044B2F" w:rsidRDefault="00044B2F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24760206" w14:textId="77777777" w:rsidR="00044B2F" w:rsidRPr="008D6353" w:rsidRDefault="00044B2F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5E3853BB" w14:textId="77777777" w:rsidR="000509F9" w:rsidRDefault="000509F9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31F10593" w14:textId="52481E14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8D6353">
        <w:rPr>
          <w:rFonts w:cs="Arial"/>
          <w:b/>
          <w:bCs/>
          <w:sz w:val="24"/>
          <w:szCs w:val="24"/>
        </w:rPr>
        <w:t xml:space="preserve">ATIVIDADES A SEREM DESENVOLVIDAS NO 1º </w:t>
      </w:r>
      <w:r w:rsidR="00044B2F">
        <w:rPr>
          <w:rFonts w:cs="Arial"/>
          <w:b/>
          <w:bCs/>
          <w:sz w:val="24"/>
          <w:szCs w:val="24"/>
        </w:rPr>
        <w:t xml:space="preserve">E NO 2º </w:t>
      </w:r>
      <w:r w:rsidRPr="008D6353">
        <w:rPr>
          <w:rFonts w:cs="Arial"/>
          <w:b/>
          <w:bCs/>
          <w:sz w:val="24"/>
          <w:szCs w:val="24"/>
        </w:rPr>
        <w:t>SEMESTRE</w:t>
      </w:r>
      <w:r w:rsidR="00914791">
        <w:rPr>
          <w:rFonts w:cs="Arial"/>
          <w:b/>
          <w:bCs/>
          <w:sz w:val="24"/>
          <w:szCs w:val="24"/>
        </w:rPr>
        <w:t>S</w:t>
      </w:r>
      <w:r w:rsidR="00C26BDD">
        <w:rPr>
          <w:rFonts w:cs="Arial"/>
          <w:b/>
          <w:bCs/>
          <w:sz w:val="24"/>
          <w:szCs w:val="24"/>
        </w:rPr>
        <w:t xml:space="preserve"> DO ANO LETIVO</w:t>
      </w:r>
    </w:p>
    <w:p w14:paraId="066FADAD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05666E17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459A0A39" w14:textId="610CE8A8" w:rsidR="008D6353" w:rsidRPr="008D6353" w:rsidRDefault="008D6353" w:rsidP="000509F9">
      <w:pPr>
        <w:pStyle w:val="PargrafodaLista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D6353">
        <w:rPr>
          <w:rFonts w:ascii="Arial" w:hAnsi="Arial" w:cs="Arial"/>
          <w:sz w:val="24"/>
          <w:szCs w:val="24"/>
        </w:rPr>
        <w:t>Comparecer, no mínimo, uma vez por semana para orientação presencial</w:t>
      </w:r>
      <w:r w:rsidR="00DD210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DD210B" w:rsidRPr="00DD210B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="00DD210B" w:rsidRPr="00DD210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10B" w:rsidRPr="00DD210B">
        <w:rPr>
          <w:rFonts w:ascii="Arial" w:hAnsi="Arial" w:cs="Arial"/>
          <w:i/>
          <w:iCs/>
          <w:sz w:val="24"/>
          <w:szCs w:val="24"/>
        </w:rPr>
        <w:t>line</w:t>
      </w:r>
      <w:proofErr w:type="spellEnd"/>
      <w:r w:rsidRPr="008D6353">
        <w:rPr>
          <w:rFonts w:ascii="Arial" w:hAnsi="Arial" w:cs="Arial"/>
          <w:sz w:val="24"/>
          <w:szCs w:val="24"/>
        </w:rPr>
        <w:t xml:space="preserve"> com seu orientador e/</w:t>
      </w:r>
      <w:r w:rsidRPr="00A14D41">
        <w:rPr>
          <w:rFonts w:ascii="Arial" w:hAnsi="Arial" w:cs="Arial"/>
          <w:sz w:val="24"/>
          <w:szCs w:val="24"/>
        </w:rPr>
        <w:t>ou coorientador</w:t>
      </w:r>
      <w:r w:rsidRPr="008D6353">
        <w:rPr>
          <w:rFonts w:ascii="Arial" w:hAnsi="Arial" w:cs="Arial"/>
          <w:sz w:val="24"/>
          <w:szCs w:val="24"/>
        </w:rPr>
        <w:t>;</w:t>
      </w:r>
    </w:p>
    <w:p w14:paraId="41870A71" w14:textId="08446DA4" w:rsidR="008D6353" w:rsidRPr="00A14D41" w:rsidRDefault="008D6353" w:rsidP="000509F9">
      <w:pPr>
        <w:pStyle w:val="PargrafodaLista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14D41">
        <w:rPr>
          <w:rFonts w:ascii="Arial" w:hAnsi="Arial" w:cs="Arial"/>
          <w:sz w:val="24"/>
          <w:szCs w:val="24"/>
        </w:rPr>
        <w:t>Assistir uma</w:t>
      </w:r>
      <w:r w:rsidR="00914791" w:rsidRPr="00A14D41">
        <w:rPr>
          <w:rFonts w:ascii="Arial" w:hAnsi="Arial" w:cs="Arial"/>
          <w:sz w:val="24"/>
          <w:szCs w:val="24"/>
        </w:rPr>
        <w:t xml:space="preserve"> </w:t>
      </w:r>
      <w:r w:rsidRPr="00A14D41">
        <w:rPr>
          <w:rFonts w:ascii="Arial" w:hAnsi="Arial" w:cs="Arial"/>
          <w:sz w:val="24"/>
          <w:szCs w:val="24"/>
        </w:rPr>
        <w:t>defesa de mestrado</w:t>
      </w:r>
      <w:r w:rsidR="00C26BDD" w:rsidRPr="00A14D41">
        <w:rPr>
          <w:rFonts w:ascii="Arial" w:hAnsi="Arial" w:cs="Arial"/>
          <w:sz w:val="24"/>
          <w:szCs w:val="24"/>
        </w:rPr>
        <w:t xml:space="preserve"> ou doutorado</w:t>
      </w:r>
      <w:r w:rsidR="00EC69A6" w:rsidRPr="00A14D41">
        <w:rPr>
          <w:rFonts w:ascii="Arial" w:hAnsi="Arial" w:cs="Arial"/>
          <w:sz w:val="24"/>
          <w:szCs w:val="24"/>
        </w:rPr>
        <w:t xml:space="preserve"> (com exceção ao primeiro semestre do curso)</w:t>
      </w:r>
      <w:r w:rsidRPr="00A14D41">
        <w:rPr>
          <w:rFonts w:ascii="Arial" w:hAnsi="Arial" w:cs="Arial"/>
          <w:sz w:val="24"/>
          <w:szCs w:val="24"/>
        </w:rPr>
        <w:t>;</w:t>
      </w:r>
    </w:p>
    <w:p w14:paraId="3BD206F4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03619A22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5262B582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FDA2E0B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0253276" w14:textId="77777777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0E0DCA3D" w14:textId="26C78C15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5055BB8C" w14:textId="0408D35D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1A140AB" w14:textId="7777777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421432D1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1BEE5FA8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2D880CE" w14:textId="58BC956B" w:rsidR="008D6353" w:rsidRDefault="000509F9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0509F9">
        <w:rPr>
          <w:rFonts w:cs="Arial"/>
          <w:b/>
          <w:bCs/>
          <w:sz w:val="24"/>
          <w:szCs w:val="24"/>
        </w:rPr>
        <w:t>Prof</w:t>
      </w:r>
      <w:r w:rsidR="00DD210B">
        <w:rPr>
          <w:rFonts w:cs="Arial"/>
          <w:b/>
          <w:bCs/>
          <w:sz w:val="24"/>
          <w:szCs w:val="24"/>
        </w:rPr>
        <w:t>a. Sonia Bertolini</w:t>
      </w:r>
    </w:p>
    <w:p w14:paraId="66D23154" w14:textId="77777777" w:rsidR="000509F9" w:rsidRPr="000509F9" w:rsidRDefault="000509F9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28BB6332" w14:textId="1D3F2940" w:rsidR="000509F9" w:rsidRPr="000509F9" w:rsidRDefault="00127772" w:rsidP="001A32BF">
      <w:pPr>
        <w:suppressAutoHyphens w:val="0"/>
        <w:jc w:val="center"/>
        <w:rPr>
          <w:rFonts w:cs="Arial"/>
          <w:bCs/>
          <w:sz w:val="24"/>
          <w:szCs w:val="24"/>
        </w:rPr>
      </w:pPr>
      <w:r w:rsidRPr="00A14D41">
        <w:rPr>
          <w:rFonts w:cs="Arial"/>
          <w:bCs/>
          <w:sz w:val="24"/>
          <w:szCs w:val="24"/>
        </w:rPr>
        <w:t>Co</w:t>
      </w:r>
      <w:r w:rsidR="00DD210B" w:rsidRPr="00A14D41">
        <w:rPr>
          <w:rFonts w:cs="Arial"/>
          <w:bCs/>
          <w:sz w:val="24"/>
          <w:szCs w:val="24"/>
        </w:rPr>
        <w:t>o</w:t>
      </w:r>
      <w:r w:rsidR="000509F9" w:rsidRPr="00A14D41">
        <w:rPr>
          <w:rFonts w:cs="Arial"/>
          <w:bCs/>
          <w:sz w:val="24"/>
          <w:szCs w:val="24"/>
        </w:rPr>
        <w:t>rdenadora</w:t>
      </w:r>
      <w:r w:rsidR="000509F9" w:rsidRPr="000509F9">
        <w:rPr>
          <w:rFonts w:cs="Arial"/>
          <w:bCs/>
          <w:sz w:val="24"/>
          <w:szCs w:val="24"/>
        </w:rPr>
        <w:t xml:space="preserve"> do Programa de Pós-Graduação em </w:t>
      </w:r>
      <w:r w:rsidR="00DD210B">
        <w:rPr>
          <w:rFonts w:cs="Arial"/>
          <w:bCs/>
          <w:sz w:val="24"/>
          <w:szCs w:val="24"/>
        </w:rPr>
        <w:t>Promoção da Saúde</w:t>
      </w:r>
    </w:p>
    <w:p w14:paraId="37D93C6C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3EFCB1C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414FBCC6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B09DC56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34569201" w14:textId="77777777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82C0421" w14:textId="77777777" w:rsidR="00044B2F" w:rsidRDefault="00044B2F" w:rsidP="00127772">
      <w:pPr>
        <w:suppressAutoHyphens w:val="0"/>
        <w:rPr>
          <w:rFonts w:cs="Arial"/>
          <w:b/>
          <w:bCs/>
          <w:sz w:val="28"/>
          <w:szCs w:val="28"/>
        </w:rPr>
      </w:pPr>
    </w:p>
    <w:p w14:paraId="4BA7690A" w14:textId="1B1E3DAA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2306C2F" w14:textId="46B34793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6CDC005" w14:textId="14413E4B" w:rsidR="00DD210B" w:rsidRDefault="00A14D41" w:rsidP="00A14D41">
      <w:pPr>
        <w:tabs>
          <w:tab w:val="left" w:pos="1650"/>
        </w:tabs>
        <w:suppressAutoHyphens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</w:p>
    <w:p w14:paraId="5659C2B0" w14:textId="4C8EBE6A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1B2BD89A" w14:textId="7C215B9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6C3B348" w14:textId="3CC19BB6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A7F64B0" w14:textId="7777777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07572A1" w14:textId="23FF9D5D" w:rsidR="001A32BF" w:rsidRPr="001D6D62" w:rsidRDefault="001A32B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1D6D62">
        <w:rPr>
          <w:rFonts w:cs="Arial"/>
          <w:b/>
          <w:bCs/>
          <w:sz w:val="28"/>
          <w:szCs w:val="28"/>
        </w:rPr>
        <w:t xml:space="preserve">RELATÓRIO DE ORIENTAÇÃO DE DISSERTAÇÃO DE </w:t>
      </w:r>
      <w:r w:rsidRPr="00A14D41">
        <w:rPr>
          <w:rFonts w:cs="Arial"/>
          <w:b/>
          <w:bCs/>
          <w:sz w:val="28"/>
          <w:szCs w:val="28"/>
        </w:rPr>
        <w:t>MESTRADO</w:t>
      </w:r>
      <w:r w:rsidR="00EC69A6" w:rsidRPr="00A14D41">
        <w:rPr>
          <w:rFonts w:cs="Arial"/>
          <w:b/>
          <w:bCs/>
          <w:sz w:val="28"/>
          <w:szCs w:val="28"/>
        </w:rPr>
        <w:t>/TESE DE DOUTORADO</w:t>
      </w:r>
    </w:p>
    <w:p w14:paraId="64BB8E0F" w14:textId="3C3CA71E" w:rsidR="001A32BF" w:rsidRPr="001D6D62" w:rsidRDefault="00914791" w:rsidP="001A32BF">
      <w:pPr>
        <w:suppressAutoHyphens w:val="0"/>
        <w:rPr>
          <w:rFonts w:cs="Arial"/>
          <w:b/>
          <w:sz w:val="24"/>
          <w:szCs w:val="24"/>
        </w:rPr>
      </w:pPr>
      <w:r w:rsidRPr="00914791">
        <w:rPr>
          <w:rFonts w:cs="Arial"/>
          <w:b/>
          <w:sz w:val="24"/>
          <w:szCs w:val="24"/>
        </w:rPr>
        <w:t xml:space="preserve">Obs. </w:t>
      </w:r>
      <w:r>
        <w:rPr>
          <w:rFonts w:cs="Arial"/>
          <w:b/>
          <w:sz w:val="24"/>
          <w:szCs w:val="24"/>
        </w:rPr>
        <w:t>Este relatório</w:t>
      </w:r>
      <w:r w:rsidR="00783F42">
        <w:rPr>
          <w:rFonts w:cs="Arial"/>
          <w:b/>
          <w:sz w:val="24"/>
          <w:szCs w:val="24"/>
        </w:rPr>
        <w:t xml:space="preserve"> (comprovante da carga horária de orientação)</w:t>
      </w:r>
      <w:r>
        <w:rPr>
          <w:rFonts w:cs="Arial"/>
          <w:b/>
          <w:sz w:val="24"/>
          <w:szCs w:val="24"/>
        </w:rPr>
        <w:t xml:space="preserve"> deverá ser entregue </w:t>
      </w:r>
      <w:r w:rsidR="00E538E1">
        <w:rPr>
          <w:rFonts w:cs="Arial"/>
          <w:b/>
          <w:sz w:val="24"/>
          <w:szCs w:val="24"/>
        </w:rPr>
        <w:t>na secretaria como pré-requisito para defesa</w:t>
      </w:r>
      <w:r w:rsidR="00783F42">
        <w:rPr>
          <w:rFonts w:cs="Arial"/>
          <w:b/>
          <w:sz w:val="24"/>
          <w:szCs w:val="24"/>
        </w:rPr>
        <w:t>.</w:t>
      </w:r>
    </w:p>
    <w:p w14:paraId="0A45D428" w14:textId="77777777" w:rsidR="001A32BF" w:rsidRPr="001D6D62" w:rsidRDefault="001A32BF" w:rsidP="001A32BF">
      <w:pPr>
        <w:suppressAutoHyphens w:val="0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0"/>
        <w:gridCol w:w="4788"/>
      </w:tblGrid>
      <w:tr w:rsidR="008D6353" w:rsidRPr="001D6D62" w14:paraId="43239BCF" w14:textId="77777777" w:rsidTr="008D6353">
        <w:tc>
          <w:tcPr>
            <w:tcW w:w="4889" w:type="dxa"/>
          </w:tcPr>
          <w:p w14:paraId="33E8BBED" w14:textId="77777777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</w:p>
        </w:tc>
        <w:tc>
          <w:tcPr>
            <w:tcW w:w="4889" w:type="dxa"/>
          </w:tcPr>
          <w:p w14:paraId="027E5230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3D30AC3" w14:textId="77777777" w:rsidTr="008D6353">
        <w:tc>
          <w:tcPr>
            <w:tcW w:w="4889" w:type="dxa"/>
          </w:tcPr>
          <w:p w14:paraId="481D19A9" w14:textId="77777777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4889" w:type="dxa"/>
          </w:tcPr>
          <w:p w14:paraId="1F6E417D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9361BFD" w14:textId="77777777" w:rsidTr="008D6353">
        <w:tc>
          <w:tcPr>
            <w:tcW w:w="4889" w:type="dxa"/>
          </w:tcPr>
          <w:p w14:paraId="3250B714" w14:textId="7DE3F14D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A14D41">
              <w:rPr>
                <w:rFonts w:cs="Arial"/>
                <w:b/>
                <w:sz w:val="24"/>
                <w:szCs w:val="24"/>
              </w:rPr>
              <w:t>COORI</w:t>
            </w:r>
            <w:r w:rsidRPr="001D6D62">
              <w:rPr>
                <w:rFonts w:cs="Arial"/>
                <w:b/>
                <w:sz w:val="24"/>
                <w:szCs w:val="24"/>
              </w:rPr>
              <w:t>ENTADOR</w:t>
            </w:r>
          </w:p>
        </w:tc>
        <w:tc>
          <w:tcPr>
            <w:tcW w:w="4889" w:type="dxa"/>
          </w:tcPr>
          <w:p w14:paraId="5D8C44BE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BDCB97C" w14:textId="77777777" w:rsidR="008D6353" w:rsidRPr="001D6D62" w:rsidRDefault="008D6353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p w14:paraId="3DC4BE90" w14:textId="5981062A" w:rsidR="008D6353" w:rsidRPr="001D6D62" w:rsidRDefault="008D6353" w:rsidP="001A32BF">
      <w:pPr>
        <w:suppressAutoHyphens w:val="0"/>
        <w:spacing w:line="360" w:lineRule="auto"/>
        <w:jc w:val="center"/>
        <w:rPr>
          <w:rFonts w:cs="Arial"/>
          <w:b/>
          <w:sz w:val="24"/>
          <w:szCs w:val="24"/>
        </w:rPr>
      </w:pPr>
      <w:r w:rsidRPr="001D6D62">
        <w:rPr>
          <w:rFonts w:cs="Arial"/>
          <w:b/>
          <w:sz w:val="24"/>
          <w:szCs w:val="24"/>
        </w:rPr>
        <w:t>CONTROLE DA ORIENTAÇÃO</w:t>
      </w:r>
    </w:p>
    <w:p w14:paraId="3FCF5F19" w14:textId="77777777" w:rsidR="001D6D62" w:rsidRPr="001D6D62" w:rsidRDefault="001D6D62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5"/>
        <w:gridCol w:w="1952"/>
        <w:gridCol w:w="6011"/>
      </w:tblGrid>
      <w:tr w:rsidR="008D6353" w:rsidRPr="001D6D62" w14:paraId="2A416CED" w14:textId="77777777" w:rsidTr="001D6D62">
        <w:tc>
          <w:tcPr>
            <w:tcW w:w="1668" w:type="dxa"/>
          </w:tcPr>
          <w:p w14:paraId="1180122F" w14:textId="77777777" w:rsidR="008D6353" w:rsidRPr="001D6D62" w:rsidRDefault="001D6D62" w:rsidP="001D6D6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D62">
              <w:rPr>
                <w:rFonts w:ascii="Arial" w:hAnsi="Arial" w:cs="Arial"/>
                <w:b/>
                <w:sz w:val="24"/>
                <w:szCs w:val="24"/>
              </w:rPr>
              <w:t>ENCONTRO</w:t>
            </w:r>
          </w:p>
        </w:tc>
        <w:tc>
          <w:tcPr>
            <w:tcW w:w="1984" w:type="dxa"/>
          </w:tcPr>
          <w:p w14:paraId="79464F37" w14:textId="77777777" w:rsidR="008D6353" w:rsidRPr="001D6D62" w:rsidRDefault="008D6353" w:rsidP="001D6D62">
            <w:pPr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6126" w:type="dxa"/>
          </w:tcPr>
          <w:p w14:paraId="1959EF63" w14:textId="77777777" w:rsidR="008D6353" w:rsidRPr="001D6D62" w:rsidRDefault="008D6353" w:rsidP="001D6D62">
            <w:pPr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ASSINATURA DO ORIENTADOR E/OU COORIENTADOR</w:t>
            </w:r>
          </w:p>
        </w:tc>
      </w:tr>
      <w:tr w:rsidR="008D6353" w:rsidRPr="001D6D62" w14:paraId="7CBB5321" w14:textId="77777777" w:rsidTr="001D6D62">
        <w:tc>
          <w:tcPr>
            <w:tcW w:w="1668" w:type="dxa"/>
          </w:tcPr>
          <w:p w14:paraId="2AFC9046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78E8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C643E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45D08ECB" w14:textId="77777777" w:rsidTr="001D6D62">
        <w:tc>
          <w:tcPr>
            <w:tcW w:w="1668" w:type="dxa"/>
          </w:tcPr>
          <w:p w14:paraId="39710509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B0169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FD1FC8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7F310949" w14:textId="77777777" w:rsidTr="001D6D62">
        <w:tc>
          <w:tcPr>
            <w:tcW w:w="1668" w:type="dxa"/>
          </w:tcPr>
          <w:p w14:paraId="6D02E8D8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ABA44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AC9EA6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A72B6E6" w14:textId="77777777" w:rsidTr="001D6D62">
        <w:tc>
          <w:tcPr>
            <w:tcW w:w="1668" w:type="dxa"/>
          </w:tcPr>
          <w:p w14:paraId="173E405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7F99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06EEC79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0FE557D2" w14:textId="77777777" w:rsidTr="001D6D62">
        <w:tc>
          <w:tcPr>
            <w:tcW w:w="1668" w:type="dxa"/>
          </w:tcPr>
          <w:p w14:paraId="3DDF6055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F815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5F92702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50D89604" w14:textId="77777777" w:rsidTr="001D6D62">
        <w:tc>
          <w:tcPr>
            <w:tcW w:w="1668" w:type="dxa"/>
          </w:tcPr>
          <w:p w14:paraId="6C66C9FC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FB95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9551A22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FBD4616" w14:textId="77777777" w:rsidTr="001D6D62">
        <w:tc>
          <w:tcPr>
            <w:tcW w:w="1668" w:type="dxa"/>
          </w:tcPr>
          <w:p w14:paraId="20000779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B75A3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A4CCF6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8050ECB" w14:textId="77777777" w:rsidTr="001D6D62">
        <w:tc>
          <w:tcPr>
            <w:tcW w:w="1668" w:type="dxa"/>
          </w:tcPr>
          <w:p w14:paraId="3B367F27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8C7B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FD3B64A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7A29A1B" w14:textId="77777777" w:rsidTr="001D6D62">
        <w:tc>
          <w:tcPr>
            <w:tcW w:w="1668" w:type="dxa"/>
          </w:tcPr>
          <w:p w14:paraId="251580C0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F91B0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38E5D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3B5304A5" w14:textId="77777777" w:rsidTr="001D6D62">
        <w:tc>
          <w:tcPr>
            <w:tcW w:w="1668" w:type="dxa"/>
          </w:tcPr>
          <w:p w14:paraId="23FEB52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9887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3A752681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01DD16A4" w14:textId="77777777" w:rsidTr="001D6D62">
        <w:tc>
          <w:tcPr>
            <w:tcW w:w="1668" w:type="dxa"/>
          </w:tcPr>
          <w:p w14:paraId="7AE6095A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01B29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A2E00A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4B577366" w14:textId="77777777" w:rsidTr="001D6D62">
        <w:tc>
          <w:tcPr>
            <w:tcW w:w="1668" w:type="dxa"/>
          </w:tcPr>
          <w:p w14:paraId="19BA359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A7D66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1CD8FC6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28F1F8C" w14:textId="77777777" w:rsidTr="001D6D62">
        <w:tc>
          <w:tcPr>
            <w:tcW w:w="1668" w:type="dxa"/>
          </w:tcPr>
          <w:p w14:paraId="74F2FF8C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42827D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794CD2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33C2248" w14:textId="77777777" w:rsidTr="001D6D62">
        <w:tc>
          <w:tcPr>
            <w:tcW w:w="1668" w:type="dxa"/>
          </w:tcPr>
          <w:p w14:paraId="67B9F155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C41EA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B29876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EAA8376" w14:textId="77777777" w:rsidTr="001D6D62">
        <w:tc>
          <w:tcPr>
            <w:tcW w:w="1668" w:type="dxa"/>
          </w:tcPr>
          <w:p w14:paraId="04FBEFEA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F899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ABF79A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3CFAB6C8" w14:textId="77777777" w:rsidTr="001D6D62">
        <w:tc>
          <w:tcPr>
            <w:tcW w:w="1668" w:type="dxa"/>
          </w:tcPr>
          <w:p w14:paraId="5E821B82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663BA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D0BE91D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E7D8E4D" w14:textId="77777777" w:rsidTr="001D6D62">
        <w:tc>
          <w:tcPr>
            <w:tcW w:w="1668" w:type="dxa"/>
          </w:tcPr>
          <w:p w14:paraId="7942E7C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C398D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8CA28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8D7438F" w14:textId="77777777" w:rsidTr="001D6D62">
        <w:tc>
          <w:tcPr>
            <w:tcW w:w="1668" w:type="dxa"/>
          </w:tcPr>
          <w:p w14:paraId="21C8FC5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862DD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54995178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5498D2EE" w14:textId="77777777" w:rsidTr="001D6D62">
        <w:tc>
          <w:tcPr>
            <w:tcW w:w="1668" w:type="dxa"/>
          </w:tcPr>
          <w:p w14:paraId="15478C0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4DD62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53DF2D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B228292" w14:textId="77777777" w:rsidTr="001D6D62">
        <w:tc>
          <w:tcPr>
            <w:tcW w:w="1668" w:type="dxa"/>
          </w:tcPr>
          <w:p w14:paraId="05E0C53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B614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38D0539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5F7EAE9" w14:textId="77777777" w:rsidR="008D6353" w:rsidRPr="001D6D62" w:rsidRDefault="008D6353" w:rsidP="008D6353">
      <w:pPr>
        <w:suppressAutoHyphens w:val="0"/>
        <w:jc w:val="center"/>
        <w:rPr>
          <w:rFonts w:cs="Arial"/>
          <w:sz w:val="24"/>
          <w:szCs w:val="24"/>
        </w:rPr>
      </w:pPr>
    </w:p>
    <w:p w14:paraId="72FBDE9C" w14:textId="77777777" w:rsidR="008D6353" w:rsidRPr="001D6D62" w:rsidRDefault="008D6353" w:rsidP="008D6353">
      <w:pPr>
        <w:suppressAutoHyphens w:val="0"/>
        <w:jc w:val="center"/>
        <w:rPr>
          <w:rFonts w:cs="Arial"/>
          <w:sz w:val="24"/>
          <w:szCs w:val="24"/>
        </w:rPr>
      </w:pPr>
    </w:p>
    <w:p w14:paraId="508C22C0" w14:textId="77777777" w:rsidR="00127772" w:rsidRDefault="00127772" w:rsidP="00C26BDD">
      <w:pPr>
        <w:suppressAutoHyphens w:val="0"/>
        <w:rPr>
          <w:rFonts w:cs="Arial"/>
          <w:b/>
          <w:bCs/>
          <w:sz w:val="28"/>
          <w:szCs w:val="28"/>
        </w:rPr>
      </w:pPr>
    </w:p>
    <w:p w14:paraId="2B1DEDAD" w14:textId="5141F3F5" w:rsidR="000509F9" w:rsidRPr="001D6D62" w:rsidRDefault="000509F9" w:rsidP="000509F9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1D6D62">
        <w:rPr>
          <w:rFonts w:cs="Arial"/>
          <w:b/>
          <w:bCs/>
          <w:sz w:val="28"/>
          <w:szCs w:val="28"/>
        </w:rPr>
        <w:t xml:space="preserve">RELATÓRIO DE ORIENTAÇÃO DE DISSERTAÇÃO DE </w:t>
      </w:r>
      <w:r w:rsidRPr="00A14D41">
        <w:rPr>
          <w:rFonts w:cs="Arial"/>
          <w:b/>
          <w:bCs/>
          <w:sz w:val="28"/>
          <w:szCs w:val="28"/>
        </w:rPr>
        <w:t>MESTRADO</w:t>
      </w:r>
      <w:r w:rsidR="00783F42" w:rsidRPr="00A14D41">
        <w:rPr>
          <w:rFonts w:cs="Arial"/>
          <w:b/>
          <w:bCs/>
          <w:sz w:val="28"/>
          <w:szCs w:val="28"/>
        </w:rPr>
        <w:t>/TESE DE DOUTORADO</w:t>
      </w:r>
    </w:p>
    <w:p w14:paraId="3633DC17" w14:textId="77777777" w:rsidR="000509F9" w:rsidRPr="001D6D62" w:rsidRDefault="000509F9" w:rsidP="000509F9">
      <w:pPr>
        <w:suppressAutoHyphens w:val="0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0"/>
        <w:gridCol w:w="4788"/>
      </w:tblGrid>
      <w:tr w:rsidR="000509F9" w:rsidRPr="001D6D62" w14:paraId="6BB31061" w14:textId="77777777" w:rsidTr="000509F9">
        <w:tc>
          <w:tcPr>
            <w:tcW w:w="4889" w:type="dxa"/>
          </w:tcPr>
          <w:p w14:paraId="7E8F3AD0" w14:textId="77777777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</w:p>
        </w:tc>
        <w:tc>
          <w:tcPr>
            <w:tcW w:w="4889" w:type="dxa"/>
          </w:tcPr>
          <w:p w14:paraId="57D0434F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09F9" w:rsidRPr="001D6D62" w14:paraId="027B293A" w14:textId="77777777" w:rsidTr="000509F9">
        <w:tc>
          <w:tcPr>
            <w:tcW w:w="4889" w:type="dxa"/>
          </w:tcPr>
          <w:p w14:paraId="4F883B8B" w14:textId="77777777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4889" w:type="dxa"/>
          </w:tcPr>
          <w:p w14:paraId="38612953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09F9" w:rsidRPr="001D6D62" w14:paraId="44B18DF3" w14:textId="77777777" w:rsidTr="000509F9">
        <w:tc>
          <w:tcPr>
            <w:tcW w:w="4889" w:type="dxa"/>
          </w:tcPr>
          <w:p w14:paraId="49E941E7" w14:textId="6B9DCBA3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A14D41">
              <w:rPr>
                <w:rFonts w:cs="Arial"/>
                <w:b/>
                <w:sz w:val="24"/>
                <w:szCs w:val="24"/>
              </w:rPr>
              <w:t>COORIENTADOR</w:t>
            </w:r>
          </w:p>
        </w:tc>
        <w:tc>
          <w:tcPr>
            <w:tcW w:w="4889" w:type="dxa"/>
          </w:tcPr>
          <w:p w14:paraId="14921EBA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63BDACB" w14:textId="77777777" w:rsidR="001D6D62" w:rsidRDefault="001D6D62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p w14:paraId="1DB6AD72" w14:textId="440CABD9" w:rsidR="001D6D62" w:rsidRDefault="001D6D62" w:rsidP="00DD210B">
      <w:pPr>
        <w:suppressAutoHyphens w:val="0"/>
        <w:spacing w:line="360" w:lineRule="auto"/>
        <w:jc w:val="center"/>
        <w:rPr>
          <w:rFonts w:cs="Arial"/>
          <w:b/>
          <w:sz w:val="28"/>
          <w:szCs w:val="28"/>
        </w:rPr>
      </w:pPr>
      <w:r w:rsidRPr="001D6D62">
        <w:rPr>
          <w:rFonts w:cs="Arial"/>
          <w:b/>
          <w:sz w:val="28"/>
          <w:szCs w:val="28"/>
        </w:rPr>
        <w:t>CONTROLE DA PARTICIPAÇÃO EM DEFESA</w:t>
      </w:r>
      <w:r w:rsidR="00044B2F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DE MESTRADO</w:t>
      </w:r>
      <w:r w:rsidR="00DD210B" w:rsidRPr="00A14D41">
        <w:rPr>
          <w:rFonts w:cs="Arial"/>
          <w:b/>
          <w:sz w:val="28"/>
          <w:szCs w:val="28"/>
        </w:rPr>
        <w:t>/DOUTORADO</w:t>
      </w:r>
    </w:p>
    <w:p w14:paraId="35298C0F" w14:textId="35F48DE9" w:rsidR="00783F42" w:rsidRPr="00DD210B" w:rsidRDefault="00783F42" w:rsidP="00DD210B">
      <w:pPr>
        <w:suppressAutoHyphens w:val="0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Reproduzir este quadro de acordo com o número de particip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5313"/>
      </w:tblGrid>
      <w:tr w:rsidR="001D6D62" w14:paraId="55B5682D" w14:textId="77777777" w:rsidTr="001D6D62">
        <w:tc>
          <w:tcPr>
            <w:tcW w:w="4361" w:type="dxa"/>
            <w:vMerge w:val="restart"/>
          </w:tcPr>
          <w:p w14:paraId="0428C004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2A5B0583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00EF44F1" w14:textId="262CB979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TÍTULO D</w:t>
            </w:r>
            <w:r w:rsidR="00DD210B">
              <w:rPr>
                <w:rFonts w:cs="Arial"/>
                <w:b/>
                <w:sz w:val="24"/>
                <w:szCs w:val="24"/>
              </w:rPr>
              <w:t xml:space="preserve">O </w:t>
            </w:r>
            <w:r w:rsidR="00DD210B" w:rsidRPr="00A14D41">
              <w:rPr>
                <w:rFonts w:cs="Arial"/>
                <w:b/>
                <w:sz w:val="24"/>
                <w:szCs w:val="24"/>
              </w:rPr>
              <w:t>TRABALHO</w:t>
            </w:r>
          </w:p>
        </w:tc>
        <w:tc>
          <w:tcPr>
            <w:tcW w:w="5417" w:type="dxa"/>
          </w:tcPr>
          <w:p w14:paraId="7634769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547A7940" w14:textId="77777777" w:rsidTr="001D6D62">
        <w:tc>
          <w:tcPr>
            <w:tcW w:w="4361" w:type="dxa"/>
            <w:vMerge/>
          </w:tcPr>
          <w:p w14:paraId="2B6A6116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2B1B618F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22E56465" w14:textId="77777777" w:rsidTr="001D6D62">
        <w:tc>
          <w:tcPr>
            <w:tcW w:w="4361" w:type="dxa"/>
            <w:vMerge/>
          </w:tcPr>
          <w:p w14:paraId="798A5EF8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4C6A3E5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44B2F" w14:paraId="6570D863" w14:textId="77777777" w:rsidTr="001D6D62">
        <w:tc>
          <w:tcPr>
            <w:tcW w:w="4361" w:type="dxa"/>
            <w:vMerge/>
          </w:tcPr>
          <w:p w14:paraId="55494EA8" w14:textId="77777777" w:rsidR="00044B2F" w:rsidRPr="001D6D62" w:rsidRDefault="00044B2F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785B664F" w14:textId="77777777" w:rsidR="00044B2F" w:rsidRDefault="00044B2F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5BD2DA40" w14:textId="77777777" w:rsidTr="001D6D62">
        <w:tc>
          <w:tcPr>
            <w:tcW w:w="4361" w:type="dxa"/>
            <w:vMerge/>
          </w:tcPr>
          <w:p w14:paraId="352A3930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2FE0BD81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7E1C6F31" w14:textId="77777777" w:rsidTr="001D6D62">
        <w:tc>
          <w:tcPr>
            <w:tcW w:w="4361" w:type="dxa"/>
            <w:vMerge w:val="restart"/>
          </w:tcPr>
          <w:p w14:paraId="430BA1AA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3045DD7C" w14:textId="77777777" w:rsidR="000509F9" w:rsidRPr="001D6D62" w:rsidRDefault="001D6D62" w:rsidP="000509F9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  <w:r w:rsidR="000509F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</w:tcPr>
          <w:p w14:paraId="034EB904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1C56BABA" w14:textId="77777777" w:rsidTr="001D6D62">
        <w:tc>
          <w:tcPr>
            <w:tcW w:w="4361" w:type="dxa"/>
            <w:vMerge/>
          </w:tcPr>
          <w:p w14:paraId="23E2B978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4BF1F527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16128F87" w14:textId="77777777" w:rsidTr="001D6D62">
        <w:tc>
          <w:tcPr>
            <w:tcW w:w="4361" w:type="dxa"/>
          </w:tcPr>
          <w:p w14:paraId="46463814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5417" w:type="dxa"/>
          </w:tcPr>
          <w:p w14:paraId="0EE22E3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7F1F7359" w14:textId="77777777" w:rsidTr="001D6D62">
        <w:tc>
          <w:tcPr>
            <w:tcW w:w="4361" w:type="dxa"/>
          </w:tcPr>
          <w:p w14:paraId="6118E856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 xml:space="preserve">ASSINATURA DO RESPONSÁVEL </w:t>
            </w:r>
          </w:p>
        </w:tc>
        <w:tc>
          <w:tcPr>
            <w:tcW w:w="5417" w:type="dxa"/>
          </w:tcPr>
          <w:p w14:paraId="13961139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EAD7DEF" w14:textId="6CA05DCA" w:rsidR="000509F9" w:rsidRDefault="000509F9" w:rsidP="00C26BDD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5F3B0A03" w14:textId="77777777" w:rsidR="00EC69A6" w:rsidRDefault="00EC69A6" w:rsidP="00C26BDD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3CFBDE21" w14:textId="0E2EE4D7" w:rsidR="00783F42" w:rsidRDefault="00783F42" w:rsidP="00783F42">
      <w:pPr>
        <w:suppressAutoHyphens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o que o </w:t>
      </w:r>
      <w:r w:rsidRPr="00A14D41">
        <w:rPr>
          <w:rFonts w:cs="Arial"/>
          <w:sz w:val="24"/>
          <w:szCs w:val="24"/>
        </w:rPr>
        <w:t>aluno</w:t>
      </w:r>
      <w:r>
        <w:rPr>
          <w:rFonts w:cs="Arial"/>
          <w:sz w:val="24"/>
          <w:szCs w:val="24"/>
        </w:rPr>
        <w:t xml:space="preserve"> 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 cumpriu todas as exigências referentes à “Orientação da dissertação</w:t>
      </w:r>
      <w:r w:rsidRPr="00A14D41">
        <w:rPr>
          <w:rFonts w:cs="Arial"/>
          <w:sz w:val="24"/>
          <w:szCs w:val="24"/>
        </w:rPr>
        <w:t>/tese”</w:t>
      </w:r>
    </w:p>
    <w:p w14:paraId="380DBB04" w14:textId="77777777" w:rsidR="00EC69A6" w:rsidRPr="001D6D62" w:rsidRDefault="00EC69A6" w:rsidP="00783F42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2585664A" w14:textId="77777777" w:rsidR="00783F42" w:rsidRPr="001D6D62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>______________________________                ______________________________</w:t>
      </w:r>
    </w:p>
    <w:p w14:paraId="7AD0F9F3" w14:textId="09544CB1" w:rsidR="00783F42" w:rsidRPr="001D6D62" w:rsidRDefault="00783F42" w:rsidP="00EC69A6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Assinatura do Orientador </w:t>
      </w:r>
      <w:r w:rsidRPr="001D6D6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D6D62">
        <w:rPr>
          <w:rFonts w:cs="Arial"/>
          <w:sz w:val="24"/>
          <w:szCs w:val="24"/>
        </w:rPr>
        <w:t xml:space="preserve">Assinatura </w:t>
      </w:r>
      <w:bookmarkStart w:id="0" w:name="_GoBack"/>
      <w:bookmarkEnd w:id="0"/>
      <w:r w:rsidRPr="00A14D41">
        <w:rPr>
          <w:rFonts w:cs="Arial"/>
          <w:sz w:val="24"/>
          <w:szCs w:val="24"/>
        </w:rPr>
        <w:t>do aluno</w:t>
      </w:r>
      <w:r w:rsidRPr="001D6D62">
        <w:rPr>
          <w:rFonts w:cs="Arial"/>
          <w:sz w:val="24"/>
          <w:szCs w:val="24"/>
        </w:rPr>
        <w:t xml:space="preserve">            </w:t>
      </w:r>
    </w:p>
    <w:p w14:paraId="045A547E" w14:textId="18681954" w:rsidR="00EC69A6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 </w:t>
      </w:r>
    </w:p>
    <w:p w14:paraId="3E11C6AE" w14:textId="525E3D16" w:rsidR="00783F42" w:rsidRPr="001D6D62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__________________________          </w:t>
      </w:r>
    </w:p>
    <w:p w14:paraId="4AFFCE29" w14:textId="77777777" w:rsidR="00783F42" w:rsidRPr="001A32BF" w:rsidRDefault="00783F42" w:rsidP="00783F42">
      <w:pPr>
        <w:keepNext/>
        <w:suppressAutoHyphens w:val="0"/>
        <w:jc w:val="center"/>
        <w:outlineLvl w:val="1"/>
        <w:rPr>
          <w:rFonts w:cs="Arial"/>
          <w:b/>
          <w:bCs/>
          <w:sz w:val="28"/>
        </w:rPr>
      </w:pPr>
      <w:r w:rsidRPr="001A32BF">
        <w:rPr>
          <w:rFonts w:cs="Arial"/>
          <w:sz w:val="24"/>
        </w:rPr>
        <w:t xml:space="preserve">Visto da </w:t>
      </w:r>
      <w:r>
        <w:rPr>
          <w:rFonts w:cs="Arial"/>
          <w:sz w:val="24"/>
        </w:rPr>
        <w:t>c</w:t>
      </w:r>
      <w:r w:rsidRPr="001A32BF">
        <w:rPr>
          <w:rFonts w:cs="Arial"/>
          <w:sz w:val="24"/>
        </w:rPr>
        <w:t>oordenação</w:t>
      </w:r>
    </w:p>
    <w:p w14:paraId="353AC044" w14:textId="77777777" w:rsidR="000D621C" w:rsidRPr="001A32BF" w:rsidRDefault="000D621C" w:rsidP="001A32BF"/>
    <w:sectPr w:rsidR="000D621C" w:rsidRPr="001A32BF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1144" w14:textId="77777777" w:rsidR="00FB43A2" w:rsidRDefault="00FB43A2" w:rsidP="00056DE9">
      <w:r>
        <w:separator/>
      </w:r>
    </w:p>
  </w:endnote>
  <w:endnote w:type="continuationSeparator" w:id="0">
    <w:p w14:paraId="724908E9" w14:textId="77777777" w:rsidR="00FB43A2" w:rsidRDefault="00FB43A2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D487" w14:textId="70755EF9" w:rsidR="00044B2F" w:rsidRDefault="00044B2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>
      <w:rPr>
        <w:b/>
        <w:sz w:val="16"/>
      </w:rPr>
      <w:t>,  nº</w:t>
    </w:r>
    <w:proofErr w:type="gramEnd"/>
    <w:r w:rsidR="00355B33">
      <w:rPr>
        <w:b/>
        <w:sz w:val="16"/>
      </w:rPr>
      <w:t xml:space="preserve"> 1.610, Fone/Fax: (44) 3309-262</w:t>
    </w:r>
    <w:r w:rsidR="00161DA4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70DD259E" w14:textId="718607F6" w:rsidR="00044B2F" w:rsidRDefault="00044B2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A14D41" w:rsidRPr="00395CDF">
        <w:rPr>
          <w:rStyle w:val="Hyperlink"/>
          <w:b/>
          <w:sz w:val="16"/>
          <w:lang w:val="en-US"/>
        </w:rPr>
        <w:t>ppgp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6EF911C9" w14:textId="77777777" w:rsidR="00044B2F" w:rsidRPr="00AE2D9A" w:rsidRDefault="00044B2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F3B0" w14:textId="77777777" w:rsidR="00FB43A2" w:rsidRDefault="00FB43A2" w:rsidP="00056DE9">
      <w:r>
        <w:separator/>
      </w:r>
    </w:p>
  </w:footnote>
  <w:footnote w:type="continuationSeparator" w:id="0">
    <w:p w14:paraId="005BB117" w14:textId="77777777" w:rsidR="00FB43A2" w:rsidRDefault="00FB43A2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3846" w14:textId="77777777" w:rsidR="00127772" w:rsidRDefault="00355B33" w:rsidP="00127772">
    <w:pPr>
      <w:pBdr>
        <w:bottom w:val="single" w:sz="4" w:space="4" w:color="auto"/>
      </w:pBdr>
      <w:ind w:left="-142"/>
      <w:jc w:val="center"/>
    </w:pPr>
    <w:r>
      <w:rPr>
        <w:noProof/>
      </w:rPr>
      <w:drawing>
        <wp:inline distT="0" distB="0" distL="0" distR="0" wp14:anchorId="5DEA71CE" wp14:editId="061CCE38">
          <wp:extent cx="3476625" cy="858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910" cy="87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9100" w14:textId="77777777" w:rsidR="00127772" w:rsidRDefault="00127772" w:rsidP="00127772">
    <w:pPr>
      <w:pBdr>
        <w:bottom w:val="single" w:sz="4" w:space="4" w:color="auto"/>
      </w:pBdr>
      <w:ind w:left="-142"/>
      <w:jc w:val="center"/>
    </w:pPr>
  </w:p>
  <w:p w14:paraId="08007E60" w14:textId="77777777" w:rsidR="00127772" w:rsidRPr="00127772" w:rsidRDefault="00127772" w:rsidP="00127772">
    <w:pPr>
      <w:pBdr>
        <w:bottom w:val="single" w:sz="4" w:space="4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Unicesumar</w:t>
    </w:r>
  </w:p>
  <w:p w14:paraId="15FCE665" w14:textId="77777777" w:rsidR="00127772" w:rsidRPr="00127772" w:rsidRDefault="00127772" w:rsidP="00127772">
    <w:pPr>
      <w:pBdr>
        <w:bottom w:val="single" w:sz="4" w:space="4" w:color="auto"/>
      </w:pBdr>
      <w:ind w:left="-142"/>
      <w:jc w:val="center"/>
      <w:rPr>
        <w:b/>
      </w:rPr>
    </w:pPr>
  </w:p>
  <w:p w14:paraId="221F690A" w14:textId="77777777" w:rsidR="00044B2F" w:rsidRDefault="00044B2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8044366"/>
    <w:multiLevelType w:val="hybridMultilevel"/>
    <w:tmpl w:val="B8866CAE"/>
    <w:lvl w:ilvl="0" w:tplc="BB8EEF52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503D5B"/>
    <w:multiLevelType w:val="hybridMultilevel"/>
    <w:tmpl w:val="BBC058F0"/>
    <w:lvl w:ilvl="0" w:tplc="ED661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1"/>
    <w:multiLevelType w:val="hybridMultilevel"/>
    <w:tmpl w:val="0EE6FF20"/>
    <w:lvl w:ilvl="0" w:tplc="3B349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F65"/>
    <w:multiLevelType w:val="hybridMultilevel"/>
    <w:tmpl w:val="B08A4182"/>
    <w:lvl w:ilvl="0" w:tplc="67BC0A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002509"/>
    <w:multiLevelType w:val="hybridMultilevel"/>
    <w:tmpl w:val="89145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F09"/>
    <w:multiLevelType w:val="hybridMultilevel"/>
    <w:tmpl w:val="E1C4B4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33203"/>
    <w:multiLevelType w:val="hybridMultilevel"/>
    <w:tmpl w:val="59A43CDE"/>
    <w:lvl w:ilvl="0" w:tplc="8C62E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8F71BA"/>
    <w:multiLevelType w:val="hybridMultilevel"/>
    <w:tmpl w:val="BCFC9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7BAE"/>
    <w:multiLevelType w:val="hybridMultilevel"/>
    <w:tmpl w:val="C3A40358"/>
    <w:lvl w:ilvl="0" w:tplc="A27882B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1053D"/>
    <w:multiLevelType w:val="hybridMultilevel"/>
    <w:tmpl w:val="1D3C0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73A6"/>
    <w:multiLevelType w:val="hybridMultilevel"/>
    <w:tmpl w:val="BCFC9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035F"/>
    <w:multiLevelType w:val="hybridMultilevel"/>
    <w:tmpl w:val="3DA2F31E"/>
    <w:lvl w:ilvl="0" w:tplc="871233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44B2F"/>
    <w:rsid w:val="000509F9"/>
    <w:rsid w:val="00056DE9"/>
    <w:rsid w:val="000644F9"/>
    <w:rsid w:val="0007116F"/>
    <w:rsid w:val="000873D1"/>
    <w:rsid w:val="000A2979"/>
    <w:rsid w:val="000D621C"/>
    <w:rsid w:val="00122971"/>
    <w:rsid w:val="00125B3F"/>
    <w:rsid w:val="00126016"/>
    <w:rsid w:val="00127772"/>
    <w:rsid w:val="00161DA4"/>
    <w:rsid w:val="001A32BF"/>
    <w:rsid w:val="001C60D8"/>
    <w:rsid w:val="001D6D62"/>
    <w:rsid w:val="00205217"/>
    <w:rsid w:val="00236113"/>
    <w:rsid w:val="00236757"/>
    <w:rsid w:val="00284764"/>
    <w:rsid w:val="00293D30"/>
    <w:rsid w:val="002E3AC0"/>
    <w:rsid w:val="002E61A8"/>
    <w:rsid w:val="00352F24"/>
    <w:rsid w:val="00355B33"/>
    <w:rsid w:val="0035771A"/>
    <w:rsid w:val="00365E36"/>
    <w:rsid w:val="003C4C51"/>
    <w:rsid w:val="00431487"/>
    <w:rsid w:val="004403B7"/>
    <w:rsid w:val="004F31F4"/>
    <w:rsid w:val="005111C2"/>
    <w:rsid w:val="00522923"/>
    <w:rsid w:val="00570BB5"/>
    <w:rsid w:val="005A26C8"/>
    <w:rsid w:val="005E46ED"/>
    <w:rsid w:val="00601D87"/>
    <w:rsid w:val="00652B38"/>
    <w:rsid w:val="0069197C"/>
    <w:rsid w:val="006C1615"/>
    <w:rsid w:val="006C2A36"/>
    <w:rsid w:val="006C5859"/>
    <w:rsid w:val="006C5AFF"/>
    <w:rsid w:val="006E0BB3"/>
    <w:rsid w:val="00713912"/>
    <w:rsid w:val="00741310"/>
    <w:rsid w:val="007422BD"/>
    <w:rsid w:val="00751E07"/>
    <w:rsid w:val="007600DC"/>
    <w:rsid w:val="00783F42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7B55"/>
    <w:rsid w:val="008D6353"/>
    <w:rsid w:val="008D7AF1"/>
    <w:rsid w:val="008F5AC8"/>
    <w:rsid w:val="00914791"/>
    <w:rsid w:val="00992778"/>
    <w:rsid w:val="00994AA1"/>
    <w:rsid w:val="00995B3D"/>
    <w:rsid w:val="009C0544"/>
    <w:rsid w:val="009E55EF"/>
    <w:rsid w:val="00A14D41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26BDD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210B"/>
    <w:rsid w:val="00DD7C7A"/>
    <w:rsid w:val="00E2267D"/>
    <w:rsid w:val="00E538E1"/>
    <w:rsid w:val="00E757A6"/>
    <w:rsid w:val="00EC69A6"/>
    <w:rsid w:val="00F24EA4"/>
    <w:rsid w:val="00F30993"/>
    <w:rsid w:val="00F53EBF"/>
    <w:rsid w:val="00F81B7C"/>
    <w:rsid w:val="00FB43A2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A23E"/>
  <w15:docId w15:val="{682D4905-4FA3-4EF5-9E1D-294907A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F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A32B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32BF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ppgp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0E8-BA89-4F05-857D-17CFDED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5</cp:revision>
  <cp:lastPrinted>2016-08-26T13:42:00Z</cp:lastPrinted>
  <dcterms:created xsi:type="dcterms:W3CDTF">2020-11-16T20:10:00Z</dcterms:created>
  <dcterms:modified xsi:type="dcterms:W3CDTF">2020-11-17T11:31:00Z</dcterms:modified>
</cp:coreProperties>
</file>